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5071A2" w:rsidTr="005071A2">
        <w:tc>
          <w:tcPr>
            <w:tcW w:w="2376" w:type="dxa"/>
            <w:gridSpan w:val="2"/>
          </w:tcPr>
          <w:p w:rsidR="005071A2" w:rsidRDefault="005071A2">
            <w:r>
              <w:rPr>
                <w:lang w:val="uk-UA"/>
              </w:rPr>
              <w:t xml:space="preserve">Жити </w:t>
            </w:r>
            <w:r>
              <w:t xml:space="preserve">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5071A2" w:rsidRPr="005071A2" w:rsidRDefault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Живу </w:t>
            </w:r>
          </w:p>
        </w:tc>
      </w:tr>
      <w:tr w:rsidR="005071A2" w:rsidTr="005071A2">
        <w:tc>
          <w:tcPr>
            <w:tcW w:w="1242" w:type="dxa"/>
          </w:tcPr>
          <w:p w:rsidR="005071A2" w:rsidRDefault="005071A2">
            <w:r>
              <w:rPr>
                <w:lang w:val="uk-UA"/>
              </w:rPr>
              <w:t xml:space="preserve">Ти </w:t>
            </w:r>
            <w:r>
              <w:t xml:space="preserve"> </w:t>
            </w:r>
          </w:p>
        </w:tc>
        <w:tc>
          <w:tcPr>
            <w:tcW w:w="1134" w:type="dxa"/>
          </w:tcPr>
          <w:p w:rsidR="005071A2" w:rsidRPr="005071A2" w:rsidRDefault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Живеш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5071A2" w:rsidRPr="005071A2" w:rsidRDefault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Живе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5071A2" w:rsidRPr="005071A2" w:rsidRDefault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Живете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5071A2" w:rsidRPr="005071A2" w:rsidRDefault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Живемо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5071A2" w:rsidRPr="005071A2" w:rsidRDefault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Живуть </w:t>
            </w:r>
          </w:p>
        </w:tc>
      </w:tr>
    </w:tbl>
    <w:tbl>
      <w:tblPr>
        <w:tblStyle w:val="a3"/>
        <w:tblpPr w:leftFromText="180" w:rightFromText="180" w:vertAnchor="text" w:horzAnchor="page" w:tblpX="3762" w:tblpY="-1888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5071A2" w:rsidTr="005071A2">
        <w:tc>
          <w:tcPr>
            <w:tcW w:w="2376" w:type="dxa"/>
            <w:gridSpan w:val="2"/>
          </w:tcPr>
          <w:p w:rsidR="005071A2" w:rsidRDefault="005071A2" w:rsidP="005071A2">
            <w:r>
              <w:rPr>
                <w:lang w:val="uk-UA"/>
              </w:rPr>
              <w:t xml:space="preserve">Знати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 w:rsidP="005071A2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5071A2" w:rsidRPr="005071A2" w:rsidRDefault="005071A2" w:rsidP="005071A2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Знаю </w:t>
            </w:r>
            <w:r w:rsidRPr="005071A2">
              <w:rPr>
                <w:highlight w:val="yellow"/>
                <w:lang w:val="uk-UA"/>
              </w:rPr>
              <w:t xml:space="preserve"> </w:t>
            </w:r>
          </w:p>
        </w:tc>
      </w:tr>
      <w:tr w:rsidR="005071A2" w:rsidTr="005071A2">
        <w:tc>
          <w:tcPr>
            <w:tcW w:w="1242" w:type="dxa"/>
          </w:tcPr>
          <w:p w:rsidR="005071A2" w:rsidRDefault="005071A2" w:rsidP="005071A2">
            <w:r>
              <w:rPr>
                <w:lang w:val="uk-UA"/>
              </w:rPr>
              <w:t xml:space="preserve">Ти </w:t>
            </w:r>
            <w:r>
              <w:t xml:space="preserve"> </w:t>
            </w:r>
          </w:p>
        </w:tc>
        <w:tc>
          <w:tcPr>
            <w:tcW w:w="1134" w:type="dxa"/>
          </w:tcPr>
          <w:p w:rsidR="005071A2" w:rsidRPr="005071A2" w:rsidRDefault="005071A2" w:rsidP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Знаєш 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 w:rsidP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5071A2" w:rsidRPr="005071A2" w:rsidRDefault="005071A2" w:rsidP="005071A2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Знає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 w:rsidP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5071A2" w:rsidRPr="005071A2" w:rsidRDefault="005071A2" w:rsidP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Знаєте 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 w:rsidP="005071A2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5071A2" w:rsidRPr="005071A2" w:rsidRDefault="005071A2" w:rsidP="005071A2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Знаємо </w:t>
            </w:r>
            <w:r w:rsidRPr="005071A2">
              <w:rPr>
                <w:highlight w:val="yellow"/>
                <w:lang w:val="uk-UA"/>
              </w:rPr>
              <w:t xml:space="preserve"> </w:t>
            </w:r>
          </w:p>
        </w:tc>
      </w:tr>
      <w:tr w:rsidR="005071A2" w:rsidTr="005071A2">
        <w:tc>
          <w:tcPr>
            <w:tcW w:w="1242" w:type="dxa"/>
          </w:tcPr>
          <w:p w:rsidR="005071A2" w:rsidRPr="005071A2" w:rsidRDefault="005071A2" w:rsidP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5071A2" w:rsidRPr="005071A2" w:rsidRDefault="005071A2" w:rsidP="005071A2">
            <w:pPr>
              <w:rPr>
                <w:lang w:val="uk-UA"/>
              </w:rPr>
            </w:pPr>
            <w:r>
              <w:rPr>
                <w:lang w:val="uk-UA"/>
              </w:rPr>
              <w:t xml:space="preserve">Знають </w:t>
            </w:r>
          </w:p>
        </w:tc>
      </w:tr>
    </w:tbl>
    <w:tbl>
      <w:tblPr>
        <w:tblStyle w:val="a3"/>
        <w:tblpPr w:leftFromText="180" w:rightFromText="180" w:vertAnchor="text" w:horzAnchor="page" w:tblpX="6205" w:tblpY="418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B701F" w:rsidTr="008B701F">
        <w:tc>
          <w:tcPr>
            <w:tcW w:w="2376" w:type="dxa"/>
            <w:gridSpan w:val="2"/>
          </w:tcPr>
          <w:p w:rsidR="008B701F" w:rsidRPr="008B701F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Іти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Іду</w:t>
            </w:r>
          </w:p>
        </w:tc>
      </w:tr>
      <w:tr w:rsidR="008B701F" w:rsidTr="008B701F">
        <w:tc>
          <w:tcPr>
            <w:tcW w:w="1242" w:type="dxa"/>
          </w:tcPr>
          <w:p w:rsidR="008B701F" w:rsidRPr="00881B9B" w:rsidRDefault="008B701F" w:rsidP="008B701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134" w:type="dxa"/>
          </w:tcPr>
          <w:p w:rsidR="008B701F" w:rsidRPr="00881B9B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Ідеш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Іде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Ідете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Ідемо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Ідуть </w:t>
            </w:r>
          </w:p>
        </w:tc>
      </w:tr>
    </w:tbl>
    <w:p w:rsidR="00C75CAA" w:rsidRDefault="00C75CAA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81B9B" w:rsidTr="00881B9B">
        <w:tc>
          <w:tcPr>
            <w:tcW w:w="2376" w:type="dxa"/>
            <w:gridSpan w:val="2"/>
          </w:tcPr>
          <w:p w:rsidR="00881B9B" w:rsidRDefault="00881B9B" w:rsidP="00881B9B">
            <w:r>
              <w:rPr>
                <w:lang w:val="uk-UA"/>
              </w:rPr>
              <w:t xml:space="preserve">Готувати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Готую </w:t>
            </w:r>
          </w:p>
        </w:tc>
      </w:tr>
      <w:tr w:rsidR="00881B9B" w:rsidTr="00881B9B">
        <w:tc>
          <w:tcPr>
            <w:tcW w:w="1242" w:type="dxa"/>
          </w:tcPr>
          <w:p w:rsidR="00881B9B" w:rsidRPr="00881B9B" w:rsidRDefault="00881B9B" w:rsidP="00881B9B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134" w:type="dxa"/>
          </w:tcPr>
          <w:p w:rsidR="00881B9B" w:rsidRPr="00881B9B" w:rsidRDefault="00881B9B" w:rsidP="00881B9B">
            <w:pPr>
              <w:rPr>
                <w:lang w:val="uk-UA"/>
              </w:rPr>
            </w:pPr>
            <w:r w:rsidRPr="00881B9B">
              <w:rPr>
                <w:lang w:val="uk-UA"/>
              </w:rPr>
              <w:t>Готуєш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Готує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Готуєте 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Готуємо 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Готую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page" w:tblpX="3349" w:tblpY="-28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81B9B" w:rsidTr="00881B9B">
        <w:tc>
          <w:tcPr>
            <w:tcW w:w="2376" w:type="dxa"/>
            <w:gridSpan w:val="2"/>
          </w:tcPr>
          <w:p w:rsidR="00881B9B" w:rsidRDefault="00881B9B" w:rsidP="00881B9B">
            <w:r>
              <w:rPr>
                <w:lang w:val="uk-UA"/>
              </w:rPr>
              <w:t xml:space="preserve">Любити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Люблю</w:t>
            </w:r>
          </w:p>
        </w:tc>
      </w:tr>
      <w:tr w:rsidR="00881B9B" w:rsidTr="00881B9B">
        <w:tc>
          <w:tcPr>
            <w:tcW w:w="1242" w:type="dxa"/>
          </w:tcPr>
          <w:p w:rsidR="00881B9B" w:rsidRPr="00881B9B" w:rsidRDefault="00881B9B" w:rsidP="00881B9B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134" w:type="dxa"/>
          </w:tcPr>
          <w:p w:rsidR="00881B9B" w:rsidRPr="00881B9B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>Любиш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Любить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Любите 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Любимо  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Любля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8677A" w:rsidRDefault="0048677A">
      <w:pPr>
        <w:rPr>
          <w:lang w:val="uk-UA"/>
        </w:rPr>
      </w:pPr>
    </w:p>
    <w:p w:rsidR="0048677A" w:rsidRDefault="0048677A">
      <w:pPr>
        <w:rPr>
          <w:lang w:val="uk-UA"/>
        </w:rPr>
      </w:pPr>
    </w:p>
    <w:p w:rsidR="0048677A" w:rsidRDefault="0048677A">
      <w:pPr>
        <w:rPr>
          <w:lang w:val="uk-UA"/>
        </w:rPr>
      </w:pPr>
    </w:p>
    <w:p w:rsidR="0048677A" w:rsidRDefault="0048677A">
      <w:pPr>
        <w:rPr>
          <w:lang w:val="uk-UA"/>
        </w:rPr>
      </w:pPr>
    </w:p>
    <w:p w:rsidR="0048677A" w:rsidRDefault="0048677A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48677A" w:rsidTr="004906B5">
        <w:tc>
          <w:tcPr>
            <w:tcW w:w="2457" w:type="dxa"/>
            <w:gridSpan w:val="2"/>
          </w:tcPr>
          <w:p w:rsidR="0048677A" w:rsidRPr="0048677A" w:rsidRDefault="004906B5" w:rsidP="004906B5">
            <w:pPr>
              <w:rPr>
                <w:lang w:val="uk-UA"/>
              </w:rPr>
            </w:pPr>
            <w:r>
              <w:rPr>
                <w:lang w:val="uk-UA"/>
              </w:rPr>
              <w:t xml:space="preserve">Робити </w:t>
            </w:r>
          </w:p>
        </w:tc>
      </w:tr>
      <w:tr w:rsidR="0048677A" w:rsidTr="004906B5">
        <w:tc>
          <w:tcPr>
            <w:tcW w:w="1242" w:type="dxa"/>
          </w:tcPr>
          <w:p w:rsidR="0048677A" w:rsidRPr="005071A2" w:rsidRDefault="0048677A" w:rsidP="004906B5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48677A" w:rsidRPr="005071A2" w:rsidRDefault="004906B5" w:rsidP="004906B5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Роблю </w:t>
            </w:r>
          </w:p>
        </w:tc>
      </w:tr>
      <w:tr w:rsidR="0048677A" w:rsidTr="004906B5">
        <w:tc>
          <w:tcPr>
            <w:tcW w:w="1242" w:type="dxa"/>
          </w:tcPr>
          <w:p w:rsidR="0048677A" w:rsidRPr="00881B9B" w:rsidRDefault="0048677A" w:rsidP="004906B5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48677A" w:rsidRPr="00881B9B" w:rsidRDefault="004906B5" w:rsidP="004906B5">
            <w:pPr>
              <w:rPr>
                <w:lang w:val="uk-UA"/>
              </w:rPr>
            </w:pPr>
            <w:r>
              <w:rPr>
                <w:lang w:val="uk-UA"/>
              </w:rPr>
              <w:t xml:space="preserve">Робиш </w:t>
            </w:r>
          </w:p>
        </w:tc>
      </w:tr>
      <w:tr w:rsidR="0048677A" w:rsidTr="004906B5">
        <w:tc>
          <w:tcPr>
            <w:tcW w:w="1242" w:type="dxa"/>
          </w:tcPr>
          <w:p w:rsidR="0048677A" w:rsidRPr="005071A2" w:rsidRDefault="0048677A" w:rsidP="004906B5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48677A" w:rsidRPr="005071A2" w:rsidRDefault="004906B5" w:rsidP="004906B5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Робить </w:t>
            </w:r>
            <w:r w:rsidR="0048677A">
              <w:rPr>
                <w:highlight w:val="yellow"/>
                <w:lang w:val="uk-UA"/>
              </w:rPr>
              <w:t xml:space="preserve"> </w:t>
            </w:r>
          </w:p>
        </w:tc>
      </w:tr>
      <w:tr w:rsidR="0048677A" w:rsidTr="004906B5">
        <w:tc>
          <w:tcPr>
            <w:tcW w:w="1242" w:type="dxa"/>
          </w:tcPr>
          <w:p w:rsidR="0048677A" w:rsidRPr="005071A2" w:rsidRDefault="0048677A" w:rsidP="004906B5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48677A" w:rsidRPr="005071A2" w:rsidRDefault="004906B5" w:rsidP="004906B5">
            <w:pPr>
              <w:rPr>
                <w:lang w:val="uk-UA"/>
              </w:rPr>
            </w:pPr>
            <w:r>
              <w:rPr>
                <w:lang w:val="uk-UA"/>
              </w:rPr>
              <w:t>Робите</w:t>
            </w:r>
            <w:r w:rsidR="0048677A">
              <w:rPr>
                <w:lang w:val="uk-UA"/>
              </w:rPr>
              <w:t xml:space="preserve"> </w:t>
            </w:r>
          </w:p>
        </w:tc>
      </w:tr>
      <w:tr w:rsidR="0048677A" w:rsidTr="004906B5">
        <w:tc>
          <w:tcPr>
            <w:tcW w:w="1242" w:type="dxa"/>
          </w:tcPr>
          <w:p w:rsidR="0048677A" w:rsidRPr="005071A2" w:rsidRDefault="0048677A" w:rsidP="004906B5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48677A" w:rsidRPr="005071A2" w:rsidRDefault="004906B5" w:rsidP="004906B5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Робимо </w:t>
            </w:r>
          </w:p>
        </w:tc>
      </w:tr>
      <w:tr w:rsidR="0048677A" w:rsidTr="004906B5">
        <w:tc>
          <w:tcPr>
            <w:tcW w:w="1242" w:type="dxa"/>
          </w:tcPr>
          <w:p w:rsidR="0048677A" w:rsidRPr="005071A2" w:rsidRDefault="0048677A" w:rsidP="004906B5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48677A" w:rsidRPr="005071A2" w:rsidRDefault="004906B5" w:rsidP="004906B5">
            <w:pPr>
              <w:rPr>
                <w:lang w:val="uk-UA"/>
              </w:rPr>
            </w:pPr>
            <w:r>
              <w:rPr>
                <w:lang w:val="uk-UA"/>
              </w:rPr>
              <w:t xml:space="preserve">Роблять </w:t>
            </w:r>
            <w:r w:rsidR="0048677A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page" w:tblpX="6304" w:tblpY="332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B701F" w:rsidTr="008B701F">
        <w:tc>
          <w:tcPr>
            <w:tcW w:w="2376" w:type="dxa"/>
            <w:gridSpan w:val="2"/>
          </w:tcPr>
          <w:p w:rsidR="008B701F" w:rsidRPr="008B701F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їхати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їду</w:t>
            </w:r>
          </w:p>
        </w:tc>
      </w:tr>
      <w:tr w:rsidR="008B701F" w:rsidTr="008B701F">
        <w:tc>
          <w:tcPr>
            <w:tcW w:w="1242" w:type="dxa"/>
          </w:tcPr>
          <w:p w:rsidR="008B701F" w:rsidRPr="00881B9B" w:rsidRDefault="008B701F" w:rsidP="008B701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134" w:type="dxa"/>
          </w:tcPr>
          <w:p w:rsidR="008B701F" w:rsidRPr="00881B9B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їдеш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їде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їдете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їдемо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їдуть </w:t>
            </w:r>
          </w:p>
        </w:tc>
      </w:tr>
    </w:tbl>
    <w:p w:rsidR="0048677A" w:rsidRDefault="0048677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tbl>
      <w:tblPr>
        <w:tblStyle w:val="a3"/>
        <w:tblpPr w:leftFromText="180" w:rightFromText="180" w:vertAnchor="text" w:horzAnchor="page" w:tblpX="3349" w:tblpY="-28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48677A" w:rsidTr="00160F66">
        <w:tc>
          <w:tcPr>
            <w:tcW w:w="2457" w:type="dxa"/>
            <w:gridSpan w:val="2"/>
          </w:tcPr>
          <w:p w:rsidR="0048677A" w:rsidRPr="0048677A" w:rsidRDefault="0048677A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ювати </w:t>
            </w:r>
          </w:p>
        </w:tc>
      </w:tr>
      <w:tr w:rsidR="0048677A" w:rsidTr="00160F66">
        <w:tc>
          <w:tcPr>
            <w:tcW w:w="1242" w:type="dxa"/>
          </w:tcPr>
          <w:p w:rsidR="0048677A" w:rsidRPr="005071A2" w:rsidRDefault="0048677A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48677A" w:rsidRPr="005071A2" w:rsidRDefault="0048677A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Працюю</w:t>
            </w:r>
          </w:p>
        </w:tc>
      </w:tr>
      <w:tr w:rsidR="0048677A" w:rsidTr="00160F66">
        <w:tc>
          <w:tcPr>
            <w:tcW w:w="1242" w:type="dxa"/>
          </w:tcPr>
          <w:p w:rsidR="0048677A" w:rsidRPr="00881B9B" w:rsidRDefault="0048677A" w:rsidP="005A594B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48677A" w:rsidRPr="00881B9B" w:rsidRDefault="0048677A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юєш </w:t>
            </w:r>
          </w:p>
        </w:tc>
      </w:tr>
      <w:tr w:rsidR="0048677A" w:rsidTr="00160F66">
        <w:tc>
          <w:tcPr>
            <w:tcW w:w="1242" w:type="dxa"/>
          </w:tcPr>
          <w:p w:rsidR="0048677A" w:rsidRPr="005071A2" w:rsidRDefault="0048677A" w:rsidP="005A594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48677A" w:rsidRPr="005071A2" w:rsidRDefault="0048677A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Працює </w:t>
            </w:r>
          </w:p>
        </w:tc>
      </w:tr>
      <w:tr w:rsidR="0048677A" w:rsidTr="00160F66">
        <w:tc>
          <w:tcPr>
            <w:tcW w:w="1242" w:type="dxa"/>
          </w:tcPr>
          <w:p w:rsidR="0048677A" w:rsidRPr="005071A2" w:rsidRDefault="0048677A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48677A" w:rsidRPr="005071A2" w:rsidRDefault="0048677A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юєте </w:t>
            </w:r>
          </w:p>
        </w:tc>
      </w:tr>
      <w:tr w:rsidR="0048677A" w:rsidTr="00160F66">
        <w:tc>
          <w:tcPr>
            <w:tcW w:w="1242" w:type="dxa"/>
          </w:tcPr>
          <w:p w:rsidR="0048677A" w:rsidRPr="005071A2" w:rsidRDefault="0048677A" w:rsidP="005A594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48677A" w:rsidRPr="005071A2" w:rsidRDefault="0048677A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Працюємо</w:t>
            </w:r>
          </w:p>
        </w:tc>
      </w:tr>
      <w:tr w:rsidR="0048677A" w:rsidTr="00160F66">
        <w:tc>
          <w:tcPr>
            <w:tcW w:w="1242" w:type="dxa"/>
          </w:tcPr>
          <w:p w:rsidR="0048677A" w:rsidRPr="005071A2" w:rsidRDefault="0048677A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48677A" w:rsidRPr="005071A2" w:rsidRDefault="0048677A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Працюю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margin" w:tblpY="2541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8B701F" w:rsidTr="008B701F">
        <w:tc>
          <w:tcPr>
            <w:tcW w:w="2457" w:type="dxa"/>
            <w:gridSpan w:val="2"/>
          </w:tcPr>
          <w:p w:rsidR="008B701F" w:rsidRPr="00160F66" w:rsidRDefault="008B701F" w:rsidP="008B701F">
            <w:proofErr w:type="spellStart"/>
            <w:r>
              <w:t>Бачити</w:t>
            </w:r>
            <w:proofErr w:type="spellEnd"/>
            <w:r>
              <w:t xml:space="preserve">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Бачу </w:t>
            </w:r>
          </w:p>
        </w:tc>
      </w:tr>
      <w:tr w:rsidR="008B701F" w:rsidTr="008B701F">
        <w:tc>
          <w:tcPr>
            <w:tcW w:w="1242" w:type="dxa"/>
          </w:tcPr>
          <w:p w:rsidR="008B701F" w:rsidRPr="00881B9B" w:rsidRDefault="008B701F" w:rsidP="008B701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8B701F" w:rsidRPr="00881B9B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Бачиш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Бачить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Бачите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Бачимо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Бач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page" w:tblpX="5428" w:tblpY="2566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8B701F" w:rsidTr="008B701F">
        <w:tc>
          <w:tcPr>
            <w:tcW w:w="2457" w:type="dxa"/>
            <w:gridSpan w:val="2"/>
          </w:tcPr>
          <w:p w:rsidR="008B701F" w:rsidRPr="007C6414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Приїхати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Хочу </w:t>
            </w:r>
          </w:p>
        </w:tc>
      </w:tr>
      <w:tr w:rsidR="008B701F" w:rsidTr="008B701F">
        <w:tc>
          <w:tcPr>
            <w:tcW w:w="1242" w:type="dxa"/>
          </w:tcPr>
          <w:p w:rsidR="008B701F" w:rsidRPr="00881B9B" w:rsidRDefault="008B701F" w:rsidP="008B701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8B701F" w:rsidRPr="00881B9B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Хочеш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Хоче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Хочете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Хочемо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Хоч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page" w:tblpX="2973" w:tblpY="2540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8B701F" w:rsidTr="008B701F">
        <w:tc>
          <w:tcPr>
            <w:tcW w:w="2457" w:type="dxa"/>
            <w:gridSpan w:val="2"/>
          </w:tcPr>
          <w:p w:rsidR="008B701F" w:rsidRPr="007C6414" w:rsidRDefault="008B701F" w:rsidP="008B701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тити</w:t>
            </w:r>
            <w:proofErr w:type="spellEnd"/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Хочу </w:t>
            </w:r>
          </w:p>
        </w:tc>
      </w:tr>
      <w:tr w:rsidR="008B701F" w:rsidTr="008B701F">
        <w:tc>
          <w:tcPr>
            <w:tcW w:w="1242" w:type="dxa"/>
          </w:tcPr>
          <w:p w:rsidR="008B701F" w:rsidRPr="00881B9B" w:rsidRDefault="008B701F" w:rsidP="008B701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8B701F" w:rsidRPr="00881B9B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Хочеш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Хоче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Хочете 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Хочемо </w:t>
            </w:r>
          </w:p>
        </w:tc>
      </w:tr>
      <w:tr w:rsidR="008B701F" w:rsidTr="008B701F">
        <w:tc>
          <w:tcPr>
            <w:tcW w:w="1242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8B701F" w:rsidRPr="005071A2" w:rsidRDefault="008B701F" w:rsidP="008B701F">
            <w:pPr>
              <w:rPr>
                <w:lang w:val="uk-UA"/>
              </w:rPr>
            </w:pPr>
            <w:r>
              <w:rPr>
                <w:lang w:val="uk-UA"/>
              </w:rPr>
              <w:t xml:space="preserve">Хочу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margin" w:tblpY="4757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46219F" w:rsidTr="0046219F">
        <w:tc>
          <w:tcPr>
            <w:tcW w:w="2457" w:type="dxa"/>
            <w:gridSpan w:val="2"/>
          </w:tcPr>
          <w:p w:rsidR="0046219F" w:rsidRPr="0046219F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Дати </w:t>
            </w: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881B9B" w:rsidRDefault="0046219F" w:rsidP="0046219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46219F" w:rsidRPr="00881B9B" w:rsidRDefault="0046219F" w:rsidP="0046219F">
            <w:pPr>
              <w:rPr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211" w:tblpY="4770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46219F" w:rsidTr="0046219F">
        <w:tc>
          <w:tcPr>
            <w:tcW w:w="2457" w:type="dxa"/>
            <w:gridSpan w:val="2"/>
          </w:tcPr>
          <w:p w:rsidR="0046219F" w:rsidRPr="0046219F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Подарувати </w:t>
            </w:r>
            <w:r>
              <w:rPr>
                <w:lang w:val="uk-UA"/>
              </w:rPr>
              <w:t xml:space="preserve"> </w:t>
            </w: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881B9B" w:rsidRDefault="0046219F" w:rsidP="0046219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46219F" w:rsidRPr="00881B9B" w:rsidRDefault="0046219F" w:rsidP="0046219F">
            <w:pPr>
              <w:rPr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753" w:tblpY="4757"/>
        <w:tblW w:w="0" w:type="auto"/>
        <w:tblLook w:val="04A0" w:firstRow="1" w:lastRow="0" w:firstColumn="1" w:lastColumn="0" w:noHBand="0" w:noVBand="1"/>
      </w:tblPr>
      <w:tblGrid>
        <w:gridCol w:w="1242"/>
        <w:gridCol w:w="1215"/>
      </w:tblGrid>
      <w:tr w:rsidR="0046219F" w:rsidTr="0046219F">
        <w:tc>
          <w:tcPr>
            <w:tcW w:w="2457" w:type="dxa"/>
            <w:gridSpan w:val="2"/>
          </w:tcPr>
          <w:p w:rsidR="0046219F" w:rsidRPr="0046219F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Дзвонити </w:t>
            </w:r>
            <w:bookmarkStart w:id="0" w:name="_GoBack"/>
            <w:bookmarkEnd w:id="0"/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881B9B" w:rsidRDefault="0046219F" w:rsidP="0046219F">
            <w:r w:rsidRPr="00881B9B">
              <w:rPr>
                <w:lang w:val="uk-UA"/>
              </w:rPr>
              <w:t xml:space="preserve">Ти </w:t>
            </w:r>
            <w:r w:rsidRPr="00881B9B">
              <w:t xml:space="preserve"> </w:t>
            </w:r>
          </w:p>
        </w:tc>
        <w:tc>
          <w:tcPr>
            <w:tcW w:w="1215" w:type="dxa"/>
          </w:tcPr>
          <w:p w:rsidR="0046219F" w:rsidRPr="00881B9B" w:rsidRDefault="0046219F" w:rsidP="0046219F">
            <w:pPr>
              <w:rPr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highlight w:val="yellow"/>
                <w:lang w:val="uk-UA"/>
              </w:rPr>
            </w:pPr>
          </w:p>
        </w:tc>
      </w:tr>
      <w:tr w:rsidR="0046219F" w:rsidTr="0046219F">
        <w:tc>
          <w:tcPr>
            <w:tcW w:w="1242" w:type="dxa"/>
          </w:tcPr>
          <w:p w:rsidR="0046219F" w:rsidRPr="005071A2" w:rsidRDefault="0046219F" w:rsidP="0046219F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215" w:type="dxa"/>
          </w:tcPr>
          <w:p w:rsidR="0046219F" w:rsidRPr="005071A2" w:rsidRDefault="0046219F" w:rsidP="0046219F">
            <w:pPr>
              <w:rPr>
                <w:lang w:val="uk-UA"/>
              </w:rPr>
            </w:pPr>
          </w:p>
        </w:tc>
      </w:tr>
    </w:tbl>
    <w:p w:rsidR="00881B9B" w:rsidRDefault="005071A2">
      <w:pPr>
        <w:rPr>
          <w:lang w:val="uk-UA"/>
        </w:rPr>
      </w:pPr>
      <w:r>
        <w:rPr>
          <w:lang w:val="uk-UA"/>
        </w:rPr>
        <w:br w:type="page"/>
      </w:r>
    </w:p>
    <w:p w:rsidR="00160F66" w:rsidRDefault="00160F66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5071A2" w:rsidRPr="00160F66" w:rsidRDefault="005071A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5071A2" w:rsidTr="005A594B">
        <w:tc>
          <w:tcPr>
            <w:tcW w:w="2376" w:type="dxa"/>
            <w:gridSpan w:val="2"/>
          </w:tcPr>
          <w:p w:rsidR="005071A2" w:rsidRDefault="005071A2" w:rsidP="005A594B">
            <w:r>
              <w:rPr>
                <w:lang w:val="uk-UA"/>
              </w:rPr>
              <w:t xml:space="preserve">Стояти </w:t>
            </w:r>
          </w:p>
        </w:tc>
      </w:tr>
      <w:tr w:rsidR="005071A2" w:rsidTr="005A594B">
        <w:tc>
          <w:tcPr>
            <w:tcW w:w="1242" w:type="dxa"/>
          </w:tcPr>
          <w:p w:rsidR="005071A2" w:rsidRPr="005071A2" w:rsidRDefault="005071A2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5071A2" w:rsidRPr="005071A2" w:rsidRDefault="005071A2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Стою</w:t>
            </w:r>
            <w:r w:rsidRPr="005071A2">
              <w:rPr>
                <w:highlight w:val="yellow"/>
                <w:lang w:val="uk-UA"/>
              </w:rPr>
              <w:t xml:space="preserve"> </w:t>
            </w:r>
          </w:p>
        </w:tc>
      </w:tr>
      <w:tr w:rsidR="005071A2" w:rsidTr="005A594B">
        <w:tc>
          <w:tcPr>
            <w:tcW w:w="1242" w:type="dxa"/>
          </w:tcPr>
          <w:p w:rsidR="005071A2" w:rsidRDefault="005071A2" w:rsidP="005A594B">
            <w:r>
              <w:rPr>
                <w:lang w:val="uk-UA"/>
              </w:rPr>
              <w:t xml:space="preserve">Ти </w:t>
            </w:r>
            <w:r>
              <w:t xml:space="preserve"> </w:t>
            </w:r>
          </w:p>
        </w:tc>
        <w:tc>
          <w:tcPr>
            <w:tcW w:w="1134" w:type="dxa"/>
          </w:tcPr>
          <w:p w:rsidR="005071A2" w:rsidRPr="005071A2" w:rsidRDefault="005071A2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Стоїш  </w:t>
            </w:r>
          </w:p>
        </w:tc>
      </w:tr>
      <w:tr w:rsidR="005071A2" w:rsidTr="005A594B">
        <w:tc>
          <w:tcPr>
            <w:tcW w:w="1242" w:type="dxa"/>
          </w:tcPr>
          <w:p w:rsidR="005071A2" w:rsidRPr="005071A2" w:rsidRDefault="005071A2" w:rsidP="005A594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5071A2" w:rsidRPr="005071A2" w:rsidRDefault="005071A2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Стоїть </w:t>
            </w:r>
          </w:p>
        </w:tc>
      </w:tr>
      <w:tr w:rsidR="005071A2" w:rsidTr="005A594B">
        <w:tc>
          <w:tcPr>
            <w:tcW w:w="1242" w:type="dxa"/>
          </w:tcPr>
          <w:p w:rsidR="005071A2" w:rsidRPr="005071A2" w:rsidRDefault="00881B9B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071A2"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5071A2" w:rsidRPr="005071A2" w:rsidRDefault="005071A2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Стоїте  </w:t>
            </w:r>
          </w:p>
        </w:tc>
      </w:tr>
      <w:tr w:rsidR="005071A2" w:rsidTr="005A594B">
        <w:tc>
          <w:tcPr>
            <w:tcW w:w="1242" w:type="dxa"/>
          </w:tcPr>
          <w:p w:rsidR="005071A2" w:rsidRPr="005071A2" w:rsidRDefault="005071A2" w:rsidP="005A594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5071A2" w:rsidRPr="005071A2" w:rsidRDefault="005071A2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Стоїмо </w:t>
            </w:r>
            <w:r w:rsidRPr="005071A2">
              <w:rPr>
                <w:highlight w:val="yellow"/>
                <w:lang w:val="uk-UA"/>
              </w:rPr>
              <w:t xml:space="preserve"> </w:t>
            </w:r>
          </w:p>
        </w:tc>
      </w:tr>
      <w:tr w:rsidR="005071A2" w:rsidTr="005A594B">
        <w:tc>
          <w:tcPr>
            <w:tcW w:w="1242" w:type="dxa"/>
          </w:tcPr>
          <w:p w:rsidR="005071A2" w:rsidRPr="005071A2" w:rsidRDefault="005071A2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5071A2" w:rsidRPr="005071A2" w:rsidRDefault="005071A2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Стоять  </w:t>
            </w:r>
          </w:p>
        </w:tc>
      </w:tr>
    </w:tbl>
    <w:tbl>
      <w:tblPr>
        <w:tblStyle w:val="a3"/>
        <w:tblpPr w:leftFromText="180" w:rightFromText="180" w:vertAnchor="text" w:horzAnchor="page" w:tblpX="3699" w:tblpY="-1902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81B9B" w:rsidTr="00881B9B">
        <w:tc>
          <w:tcPr>
            <w:tcW w:w="2376" w:type="dxa"/>
            <w:gridSpan w:val="2"/>
          </w:tcPr>
          <w:p w:rsidR="00881B9B" w:rsidRDefault="00881B9B" w:rsidP="00881B9B">
            <w:r>
              <w:rPr>
                <w:lang w:val="uk-UA"/>
              </w:rPr>
              <w:t xml:space="preserve">Сидіти 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Сиджу </w:t>
            </w:r>
            <w:r w:rsidRPr="005071A2">
              <w:rPr>
                <w:highlight w:val="yellow"/>
                <w:lang w:val="uk-UA"/>
              </w:rPr>
              <w:t xml:space="preserve"> </w:t>
            </w:r>
          </w:p>
        </w:tc>
      </w:tr>
      <w:tr w:rsidR="00881B9B" w:rsidTr="00881B9B">
        <w:tc>
          <w:tcPr>
            <w:tcW w:w="1242" w:type="dxa"/>
          </w:tcPr>
          <w:p w:rsidR="00881B9B" w:rsidRDefault="00881B9B" w:rsidP="00881B9B">
            <w:r>
              <w:rPr>
                <w:lang w:val="uk-UA"/>
              </w:rPr>
              <w:t xml:space="preserve">Ти </w:t>
            </w:r>
            <w:r>
              <w:t xml:space="preserve">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Сидиш 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Сидить 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>Сидите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Сидимо</w:t>
            </w:r>
          </w:p>
        </w:tc>
      </w:tr>
      <w:tr w:rsidR="00881B9B" w:rsidTr="00881B9B">
        <w:tc>
          <w:tcPr>
            <w:tcW w:w="1242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881B9B" w:rsidRPr="005071A2" w:rsidRDefault="00881B9B" w:rsidP="00881B9B">
            <w:pPr>
              <w:rPr>
                <w:lang w:val="uk-UA"/>
              </w:rPr>
            </w:pPr>
            <w:r>
              <w:rPr>
                <w:lang w:val="uk-UA"/>
              </w:rPr>
              <w:t>Сидять</w:t>
            </w:r>
          </w:p>
        </w:tc>
      </w:tr>
    </w:tbl>
    <w:p w:rsidR="005071A2" w:rsidRDefault="005071A2">
      <w:pPr>
        <w:rPr>
          <w:lang w:val="uk-UA"/>
        </w:rPr>
      </w:pPr>
    </w:p>
    <w:p w:rsidR="00881B9B" w:rsidRDefault="00881B9B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881B9B" w:rsidTr="005A594B">
        <w:tc>
          <w:tcPr>
            <w:tcW w:w="2376" w:type="dxa"/>
            <w:gridSpan w:val="2"/>
          </w:tcPr>
          <w:p w:rsidR="00881B9B" w:rsidRDefault="00881B9B" w:rsidP="005A594B">
            <w:r>
              <w:rPr>
                <w:lang w:val="uk-UA"/>
              </w:rPr>
              <w:t>Лежати</w:t>
            </w:r>
          </w:p>
        </w:tc>
      </w:tr>
      <w:tr w:rsidR="00881B9B" w:rsidTr="005A594B">
        <w:tc>
          <w:tcPr>
            <w:tcW w:w="1242" w:type="dxa"/>
          </w:tcPr>
          <w:p w:rsidR="00881B9B" w:rsidRPr="005071A2" w:rsidRDefault="00881B9B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  </w:t>
            </w:r>
            <w:r w:rsidRPr="005071A2">
              <w:rPr>
                <w:highlight w:val="yellow"/>
                <w:lang w:val="uk-UA"/>
              </w:rPr>
              <w:t>Я</w:t>
            </w:r>
          </w:p>
        </w:tc>
        <w:tc>
          <w:tcPr>
            <w:tcW w:w="1134" w:type="dxa"/>
          </w:tcPr>
          <w:p w:rsidR="00881B9B" w:rsidRPr="005071A2" w:rsidRDefault="00881B9B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Лежу</w:t>
            </w:r>
          </w:p>
        </w:tc>
      </w:tr>
      <w:tr w:rsidR="00881B9B" w:rsidTr="005A594B">
        <w:tc>
          <w:tcPr>
            <w:tcW w:w="1242" w:type="dxa"/>
          </w:tcPr>
          <w:p w:rsidR="00881B9B" w:rsidRDefault="00881B9B" w:rsidP="005A594B">
            <w:r>
              <w:rPr>
                <w:lang w:val="uk-UA"/>
              </w:rPr>
              <w:t xml:space="preserve">Ти </w:t>
            </w:r>
            <w:r>
              <w:t xml:space="preserve"> </w:t>
            </w:r>
          </w:p>
        </w:tc>
        <w:tc>
          <w:tcPr>
            <w:tcW w:w="1134" w:type="dxa"/>
          </w:tcPr>
          <w:p w:rsidR="00881B9B" w:rsidRPr="005071A2" w:rsidRDefault="00881B9B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Лежиш  </w:t>
            </w:r>
          </w:p>
        </w:tc>
      </w:tr>
      <w:tr w:rsidR="00881B9B" w:rsidTr="005A594B">
        <w:tc>
          <w:tcPr>
            <w:tcW w:w="1242" w:type="dxa"/>
          </w:tcPr>
          <w:p w:rsidR="00881B9B" w:rsidRPr="005071A2" w:rsidRDefault="00881B9B" w:rsidP="005A594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Він, Вона </w:t>
            </w:r>
          </w:p>
        </w:tc>
        <w:tc>
          <w:tcPr>
            <w:tcW w:w="1134" w:type="dxa"/>
          </w:tcPr>
          <w:p w:rsidR="00881B9B" w:rsidRPr="005071A2" w:rsidRDefault="00881B9B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Лежить </w:t>
            </w:r>
          </w:p>
        </w:tc>
      </w:tr>
      <w:tr w:rsidR="00881B9B" w:rsidTr="005A594B">
        <w:tc>
          <w:tcPr>
            <w:tcW w:w="1242" w:type="dxa"/>
          </w:tcPr>
          <w:p w:rsidR="00881B9B" w:rsidRPr="005071A2" w:rsidRDefault="00881B9B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Ви </w:t>
            </w:r>
          </w:p>
        </w:tc>
        <w:tc>
          <w:tcPr>
            <w:tcW w:w="1134" w:type="dxa"/>
          </w:tcPr>
          <w:p w:rsidR="00881B9B" w:rsidRPr="005071A2" w:rsidRDefault="00881B9B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Лежите </w:t>
            </w:r>
          </w:p>
        </w:tc>
      </w:tr>
      <w:tr w:rsidR="00881B9B" w:rsidTr="005A594B">
        <w:tc>
          <w:tcPr>
            <w:tcW w:w="1242" w:type="dxa"/>
          </w:tcPr>
          <w:p w:rsidR="00881B9B" w:rsidRPr="005071A2" w:rsidRDefault="00881B9B" w:rsidP="005A594B">
            <w:pPr>
              <w:rPr>
                <w:highlight w:val="yellow"/>
                <w:lang w:val="uk-UA"/>
              </w:rPr>
            </w:pPr>
            <w:r w:rsidRPr="005071A2">
              <w:rPr>
                <w:highlight w:val="yellow"/>
                <w:lang w:val="uk-UA"/>
              </w:rPr>
              <w:t xml:space="preserve">Ми </w:t>
            </w:r>
          </w:p>
        </w:tc>
        <w:tc>
          <w:tcPr>
            <w:tcW w:w="1134" w:type="dxa"/>
          </w:tcPr>
          <w:p w:rsidR="00881B9B" w:rsidRPr="005071A2" w:rsidRDefault="00881B9B" w:rsidP="005A594B">
            <w:pPr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Лежимо </w:t>
            </w:r>
          </w:p>
        </w:tc>
      </w:tr>
      <w:tr w:rsidR="00881B9B" w:rsidTr="005A594B">
        <w:tc>
          <w:tcPr>
            <w:tcW w:w="1242" w:type="dxa"/>
          </w:tcPr>
          <w:p w:rsidR="00881B9B" w:rsidRPr="005071A2" w:rsidRDefault="00881B9B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Вони </w:t>
            </w:r>
          </w:p>
        </w:tc>
        <w:tc>
          <w:tcPr>
            <w:tcW w:w="1134" w:type="dxa"/>
          </w:tcPr>
          <w:p w:rsidR="00881B9B" w:rsidRPr="005071A2" w:rsidRDefault="00881B9B" w:rsidP="005A594B">
            <w:pPr>
              <w:rPr>
                <w:lang w:val="uk-UA"/>
              </w:rPr>
            </w:pPr>
            <w:r>
              <w:rPr>
                <w:lang w:val="uk-UA"/>
              </w:rPr>
              <w:t xml:space="preserve">Леж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81B9B" w:rsidRDefault="00881B9B">
      <w:pPr>
        <w:rPr>
          <w:lang w:val="uk-UA"/>
        </w:rPr>
      </w:pPr>
    </w:p>
    <w:p w:rsidR="00881B9B" w:rsidRPr="005071A2" w:rsidRDefault="00881B9B">
      <w:pPr>
        <w:rPr>
          <w:lang w:val="uk-UA"/>
        </w:rPr>
      </w:pPr>
    </w:p>
    <w:sectPr w:rsidR="00881B9B" w:rsidRPr="005071A2" w:rsidSect="00D60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17"/>
    <w:rsid w:val="00020817"/>
    <w:rsid w:val="00160F66"/>
    <w:rsid w:val="00341F01"/>
    <w:rsid w:val="0046219F"/>
    <w:rsid w:val="0048677A"/>
    <w:rsid w:val="004906B5"/>
    <w:rsid w:val="005071A2"/>
    <w:rsid w:val="00611251"/>
    <w:rsid w:val="007C6414"/>
    <w:rsid w:val="00881B9B"/>
    <w:rsid w:val="008B701F"/>
    <w:rsid w:val="00AF38D9"/>
    <w:rsid w:val="00B558AC"/>
    <w:rsid w:val="00C75CAA"/>
    <w:rsid w:val="00D60874"/>
    <w:rsid w:val="00F5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76C9-9A1F-4E4C-8CDA-10E93E4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9</cp:revision>
  <dcterms:created xsi:type="dcterms:W3CDTF">2015-11-10T15:43:00Z</dcterms:created>
  <dcterms:modified xsi:type="dcterms:W3CDTF">2016-01-09T11:25:00Z</dcterms:modified>
</cp:coreProperties>
</file>